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E4" w:rsidRPr="00CA17A7" w:rsidRDefault="00CA17A7" w:rsidP="00CA17A7">
      <w:pPr>
        <w:jc w:val="center"/>
        <w:rPr>
          <w:b/>
          <w:color w:val="943634" w:themeColor="accent2" w:themeShade="BF"/>
          <w:sz w:val="48"/>
          <w:szCs w:val="48"/>
        </w:rPr>
      </w:pPr>
      <w:r w:rsidRPr="00CA17A7">
        <w:rPr>
          <w:b/>
          <w:color w:val="943634" w:themeColor="accent2" w:themeShade="BF"/>
          <w:sz w:val="48"/>
          <w:szCs w:val="48"/>
        </w:rPr>
        <w:t>QUEEN ELIZABETH II PRIMARY</w:t>
      </w:r>
      <w:r w:rsidR="006A38E0">
        <w:rPr>
          <w:b/>
          <w:color w:val="943634" w:themeColor="accent2" w:themeShade="BF"/>
          <w:sz w:val="48"/>
          <w:szCs w:val="48"/>
        </w:rPr>
        <w:t xml:space="preserve"> (Pomeroy)</w:t>
      </w:r>
      <w:r w:rsidRPr="00CA17A7">
        <w:rPr>
          <w:b/>
          <w:color w:val="943634" w:themeColor="accent2" w:themeShade="BF"/>
          <w:sz w:val="48"/>
          <w:szCs w:val="48"/>
        </w:rPr>
        <w:t xml:space="preserve"> SCHOOL</w:t>
      </w:r>
    </w:p>
    <w:p w:rsidR="00CA17A7" w:rsidRDefault="00F45075">
      <w:r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45.5pt;width:56.7pt;height:53.2pt;z-index:251658240;mso-position-horizontal-relative:margin;mso-position-vertical-relative:margin" o:allowincell="f" stroked="t" strokecolor="#936">
            <v:imagedata r:id="rId6" o:title="" blacklevel="21626f"/>
            <w10:wrap type="square" anchorx="margin" anchory="margin"/>
          </v:shape>
          <o:OLEObject Type="Embed" ProgID="MS_ClipArt_Gallery" ShapeID="_x0000_s1026" DrawAspect="Content" ObjectID="_1685777235" r:id="rId7"/>
        </w:object>
      </w:r>
      <w:r w:rsidR="00277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714264" wp14:editId="5C0CEF56">
                <wp:simplePos x="0" y="0"/>
                <wp:positionH relativeFrom="column">
                  <wp:posOffset>40640</wp:posOffset>
                </wp:positionH>
                <wp:positionV relativeFrom="paragraph">
                  <wp:posOffset>152401</wp:posOffset>
                </wp:positionV>
                <wp:extent cx="6705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dist="50800" dir="135000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2C25" id="Rectangle 1" o:spid="_x0000_s1026" style="position:absolute;margin-left:3.2pt;margin-top:12pt;width:528pt;height:1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" fillcolor="#943634 [2405]" strokecolor="black [3213]" strokeweight="2pt"/>
            </w:pict>
          </mc:Fallback>
        </mc:AlternateContent>
      </w:r>
    </w:p>
    <w:p w:rsidR="00E60251" w:rsidRDefault="002776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5431297D" wp14:editId="7D118975">
                <wp:simplePos x="0" y="0"/>
                <wp:positionH relativeFrom="column">
                  <wp:posOffset>40640</wp:posOffset>
                </wp:positionH>
                <wp:positionV relativeFrom="paragraph">
                  <wp:posOffset>164465</wp:posOffset>
                </wp:positionV>
                <wp:extent cx="67056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1CBE3" id="Rectangle 2" o:spid="_x0000_s1026" style="position:absolute;margin-left:3.2pt;margin-top:12.95pt;width:528pt;height:3.6pt;z-index:251657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" fillcolor="#e5b8b7 [1301]" strokecolor="black [3213]" strokeweight="2pt"/>
            </w:pict>
          </mc:Fallback>
        </mc:AlternateContent>
      </w:r>
    </w:p>
    <w:p w:rsidR="00BD3E1B" w:rsidRPr="00AD3128" w:rsidRDefault="00BD3E1B" w:rsidP="00BD3E1B">
      <w:pPr>
        <w:pStyle w:val="NoSpacing"/>
        <w:rPr>
          <w:rFonts w:ascii="Arial Rounded MT Bold" w:hAnsi="Arial Rounded MT Bold"/>
        </w:rPr>
      </w:pPr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Principal: Mrs S Robinson</w:t>
      </w:r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BEd</w:t>
      </w:r>
      <w:proofErr w:type="spellEnd"/>
      <w:r>
        <w:rPr>
          <w:rFonts w:ascii="Arial Rounded MT Bold" w:hAnsi="Arial Rounded MT Bold"/>
        </w:rPr>
        <w:t>(Hons), PQH (NI), MEd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3 </w:t>
      </w:r>
      <w:proofErr w:type="spellStart"/>
      <w:r>
        <w:rPr>
          <w:rFonts w:ascii="Arial Rounded MT Bold" w:hAnsi="Arial Rounded MT Bold"/>
        </w:rPr>
        <w:t>Edendoit</w:t>
      </w:r>
      <w:proofErr w:type="spellEnd"/>
      <w:r>
        <w:rPr>
          <w:rFonts w:ascii="Arial Rounded MT Bold" w:hAnsi="Arial Rounded MT Bold"/>
        </w:rPr>
        <w:t xml:space="preserve"> Road</w:t>
      </w:r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Te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8548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proofErr w:type="spellStart"/>
      <w:r>
        <w:rPr>
          <w:rFonts w:ascii="Arial Rounded MT Bold" w:hAnsi="Arial Rounded MT Bold"/>
          <w:lang w:val="es-ES"/>
        </w:rPr>
        <w:t>Pomeroy</w:t>
      </w:r>
      <w:proofErr w:type="spellEnd"/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Fax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028 87759347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proofErr w:type="spellStart"/>
      <w:r>
        <w:rPr>
          <w:rFonts w:ascii="Arial Rounded MT Bold" w:hAnsi="Arial Rounded MT Bold"/>
          <w:lang w:val="es-ES"/>
        </w:rPr>
        <w:t>Co.Tyrone</w:t>
      </w:r>
      <w:proofErr w:type="spellEnd"/>
    </w:p>
    <w:p w:rsidR="00DA5CAE" w:rsidRDefault="00DA5CAE" w:rsidP="00DA5CAE">
      <w:pPr>
        <w:pStyle w:val="NoSpacing"/>
        <w:ind w:firstLine="720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Email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srobinson243@c2kni.net</w:t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</w:r>
      <w:r>
        <w:rPr>
          <w:rFonts w:ascii="Arial Rounded MT Bold" w:hAnsi="Arial Rounded MT Bold"/>
          <w:lang w:val="es-ES"/>
        </w:rPr>
        <w:tab/>
        <w:t>BT70 2RW</w:t>
      </w:r>
    </w:p>
    <w:p w:rsidR="001A1D0C" w:rsidRDefault="001A1D0C" w:rsidP="00D90FA6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B46">
        <w:rPr>
          <w:sz w:val="28"/>
          <w:szCs w:val="28"/>
        </w:rPr>
        <w:t>21</w:t>
      </w:r>
      <w:r>
        <w:rPr>
          <w:sz w:val="28"/>
          <w:szCs w:val="28"/>
        </w:rPr>
        <w:t>/06/21</w:t>
      </w:r>
    </w:p>
    <w:p w:rsidR="00CF1BD1" w:rsidRPr="00454285" w:rsidRDefault="00CF1BD1" w:rsidP="00CF1BD1">
      <w:pPr>
        <w:spacing w:line="360" w:lineRule="auto"/>
        <w:rPr>
          <w:sz w:val="28"/>
          <w:szCs w:val="28"/>
        </w:rPr>
      </w:pPr>
      <w:r w:rsidRPr="00454285">
        <w:rPr>
          <w:sz w:val="28"/>
          <w:szCs w:val="28"/>
        </w:rPr>
        <w:t>Dear Parent</w:t>
      </w:r>
      <w:r>
        <w:rPr>
          <w:sz w:val="28"/>
          <w:szCs w:val="28"/>
        </w:rPr>
        <w:t xml:space="preserve">s and guardians, </w:t>
      </w:r>
    </w:p>
    <w:p w:rsidR="00963B46" w:rsidRDefault="00963B46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would like to invite our new P1 pupils, due to start in September, to our summer scheme on Wednesday 28</w:t>
      </w:r>
      <w:r w:rsidRPr="00963B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and Thursday 29</w:t>
      </w:r>
      <w:r w:rsidRPr="00963B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</w:t>
      </w:r>
    </w:p>
    <w:p w:rsidR="00CF1BD1" w:rsidRDefault="00963B46" w:rsidP="00CF1B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30 –  12 noon</w:t>
      </w:r>
    </w:p>
    <w:p w:rsidR="00CF1BD1" w:rsidRDefault="00CF1BD1" w:rsidP="00CF1B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ST: Free</w:t>
      </w:r>
    </w:p>
    <w:p w:rsidR="0061699E" w:rsidRPr="0061699E" w:rsidRDefault="0061699E" w:rsidP="0061699E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reaktime</w:t>
      </w:r>
      <w:proofErr w:type="spellEnd"/>
      <w:r>
        <w:rPr>
          <w:sz w:val="28"/>
          <w:szCs w:val="28"/>
        </w:rPr>
        <w:t xml:space="preserve"> snack will be provided.  </w:t>
      </w:r>
      <w:r w:rsidR="00963B46">
        <w:rPr>
          <w:sz w:val="28"/>
          <w:szCs w:val="28"/>
        </w:rPr>
        <w:t xml:space="preserve">Pupils will not require a lunch as they will be going home before lunchtime. 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s Chloe Willis and Mrs Buchanan will be the main staff members.  </w:t>
      </w:r>
    </w:p>
    <w:p w:rsidR="004971A1" w:rsidRDefault="004971A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upils will be able to take part in free play activities similar to what they would enjoy at play group.  </w:t>
      </w:r>
      <w:bookmarkStart w:id="0" w:name="_GoBack"/>
      <w:bookmarkEnd w:id="0"/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complete the attached consent slip and return </w:t>
      </w:r>
      <w:r w:rsidR="004971A1">
        <w:rPr>
          <w:sz w:val="28"/>
          <w:szCs w:val="28"/>
        </w:rPr>
        <w:t>to school via e-mail srobinson243@c2kni.net</w:t>
      </w: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4971A1" w:rsidRDefault="004971A1" w:rsidP="00CF1BD1">
      <w:pPr>
        <w:spacing w:line="360" w:lineRule="auto"/>
        <w:rPr>
          <w:sz w:val="28"/>
          <w:szCs w:val="28"/>
          <w:u w:val="single"/>
        </w:rPr>
      </w:pPr>
    </w:p>
    <w:p w:rsidR="00CF1BD1" w:rsidRPr="008759D0" w:rsidRDefault="00CF1BD1" w:rsidP="00CF1BD1">
      <w:pPr>
        <w:spacing w:line="360" w:lineRule="auto"/>
        <w:rPr>
          <w:sz w:val="28"/>
          <w:szCs w:val="28"/>
          <w:u w:val="single"/>
        </w:rPr>
      </w:pPr>
      <w:r w:rsidRPr="008759D0">
        <w:rPr>
          <w:sz w:val="28"/>
          <w:szCs w:val="28"/>
          <w:u w:val="single"/>
        </w:rPr>
        <w:t>QE II PS, Summer Scheme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consent for my child/children __________________________________ to participate in the school summer scheme.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tick below which days your child will be participa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4971A1" w:rsidTr="00701A32">
        <w:tc>
          <w:tcPr>
            <w:tcW w:w="1915" w:type="dxa"/>
          </w:tcPr>
          <w:p w:rsidR="004971A1" w:rsidRDefault="004971A1" w:rsidP="00701A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915" w:type="dxa"/>
          </w:tcPr>
          <w:p w:rsidR="004971A1" w:rsidRDefault="004971A1" w:rsidP="00701A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</w:tr>
      <w:tr w:rsidR="004971A1" w:rsidTr="00701A32">
        <w:tc>
          <w:tcPr>
            <w:tcW w:w="1915" w:type="dxa"/>
          </w:tcPr>
          <w:p w:rsidR="004971A1" w:rsidRDefault="004971A1" w:rsidP="00701A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971A1" w:rsidRDefault="004971A1" w:rsidP="00701A3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1BD1" w:rsidRDefault="00CF1BD1" w:rsidP="00CF1BD1">
      <w:pPr>
        <w:spacing w:line="360" w:lineRule="auto"/>
        <w:rPr>
          <w:sz w:val="28"/>
          <w:szCs w:val="28"/>
        </w:rPr>
      </w:pPr>
    </w:p>
    <w:p w:rsidR="0061699E" w:rsidRPr="0061699E" w:rsidRDefault="0061699E" w:rsidP="00CF1BD1">
      <w:pPr>
        <w:spacing w:line="360" w:lineRule="auto"/>
        <w:rPr>
          <w:sz w:val="28"/>
          <w:szCs w:val="28"/>
          <w:u w:val="single"/>
        </w:rPr>
      </w:pPr>
      <w:r w:rsidRPr="0061699E">
        <w:rPr>
          <w:sz w:val="28"/>
          <w:szCs w:val="28"/>
          <w:u w:val="single"/>
        </w:rPr>
        <w:t>First Aid</w:t>
      </w:r>
    </w:p>
    <w:p w:rsidR="0061699E" w:rsidRDefault="0061699E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consent for the staff to administer first aid, should it be required. 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Signed: _____________________</w:t>
      </w:r>
      <w:proofErr w:type="gramStart"/>
      <w:r>
        <w:rPr>
          <w:sz w:val="28"/>
          <w:szCs w:val="28"/>
        </w:rPr>
        <w:t xml:space="preserve">_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ate:____________________</w:t>
      </w:r>
    </w:p>
    <w:p w:rsidR="00CF1BD1" w:rsidRPr="008759D0" w:rsidRDefault="00CF1BD1" w:rsidP="00CF1BD1">
      <w:pPr>
        <w:spacing w:line="360" w:lineRule="auto"/>
        <w:rPr>
          <w:b/>
          <w:sz w:val="28"/>
          <w:szCs w:val="28"/>
        </w:rPr>
      </w:pPr>
      <w:r w:rsidRPr="008759D0">
        <w:rPr>
          <w:b/>
          <w:sz w:val="28"/>
          <w:szCs w:val="28"/>
        </w:rPr>
        <w:t xml:space="preserve">Contact details (1) 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umber:_</w:t>
      </w:r>
      <w:proofErr w:type="gramEnd"/>
      <w:r>
        <w:rPr>
          <w:sz w:val="28"/>
          <w:szCs w:val="28"/>
        </w:rPr>
        <w:t>_____________________</w:t>
      </w:r>
    </w:p>
    <w:p w:rsidR="00CF1BD1" w:rsidRPr="008759D0" w:rsidRDefault="00CF1BD1" w:rsidP="00CF1BD1">
      <w:pPr>
        <w:spacing w:line="360" w:lineRule="auto"/>
        <w:rPr>
          <w:b/>
          <w:sz w:val="28"/>
          <w:szCs w:val="28"/>
        </w:rPr>
      </w:pPr>
      <w:r w:rsidRPr="008759D0">
        <w:rPr>
          <w:b/>
          <w:sz w:val="28"/>
          <w:szCs w:val="28"/>
        </w:rPr>
        <w:t>Contact details (2)</w:t>
      </w:r>
    </w:p>
    <w:p w:rsidR="00CF1BD1" w:rsidRDefault="00CF1BD1" w:rsidP="00CF1B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me: __________________________ </w:t>
      </w:r>
      <w:r>
        <w:rPr>
          <w:sz w:val="28"/>
          <w:szCs w:val="28"/>
        </w:rPr>
        <w:tab/>
        <w:t>Number: ______________________</w:t>
      </w:r>
    </w:p>
    <w:p w:rsidR="00CF1BD1" w:rsidRPr="00454285" w:rsidRDefault="00CF1BD1" w:rsidP="00CF1BD1">
      <w:pPr>
        <w:spacing w:line="360" w:lineRule="auto"/>
        <w:rPr>
          <w:sz w:val="28"/>
          <w:szCs w:val="28"/>
        </w:rPr>
      </w:pPr>
    </w:p>
    <w:p w:rsidR="009F1EA4" w:rsidRPr="00301657" w:rsidRDefault="009F1EA4" w:rsidP="007261B7">
      <w:pPr>
        <w:spacing w:line="360" w:lineRule="auto"/>
        <w:rPr>
          <w:rFonts w:cstheme="minorHAnsi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:rsidR="00F41EEB" w:rsidRPr="000B0C7E" w:rsidRDefault="00F41EEB" w:rsidP="00B16115">
      <w:pPr>
        <w:spacing w:line="360" w:lineRule="auto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</w:p>
    <w:p w:rsidR="00F41EEB" w:rsidRPr="001A1D0C" w:rsidRDefault="00F41EEB" w:rsidP="00D90FA6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F41EEB" w:rsidRPr="001A1D0C" w:rsidSect="000D4A1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215B2"/>
    <w:multiLevelType w:val="hybridMultilevel"/>
    <w:tmpl w:val="12D2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B0350"/>
    <w:multiLevelType w:val="hybridMultilevel"/>
    <w:tmpl w:val="0A1C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E3E07"/>
    <w:multiLevelType w:val="hybridMultilevel"/>
    <w:tmpl w:val="9E62A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A7"/>
    <w:rsid w:val="00086340"/>
    <w:rsid w:val="000D4A1E"/>
    <w:rsid w:val="000E2085"/>
    <w:rsid w:val="000F5EC4"/>
    <w:rsid w:val="0014118E"/>
    <w:rsid w:val="001A1D0C"/>
    <w:rsid w:val="001F3436"/>
    <w:rsid w:val="00231DE4"/>
    <w:rsid w:val="002776D7"/>
    <w:rsid w:val="002B3518"/>
    <w:rsid w:val="0033318D"/>
    <w:rsid w:val="003456A7"/>
    <w:rsid w:val="00356966"/>
    <w:rsid w:val="0042684D"/>
    <w:rsid w:val="004971A1"/>
    <w:rsid w:val="00497A42"/>
    <w:rsid w:val="004C4B32"/>
    <w:rsid w:val="00504BB5"/>
    <w:rsid w:val="005168C5"/>
    <w:rsid w:val="005269B8"/>
    <w:rsid w:val="005609BA"/>
    <w:rsid w:val="00565199"/>
    <w:rsid w:val="005B1F63"/>
    <w:rsid w:val="005B5FF6"/>
    <w:rsid w:val="005E6819"/>
    <w:rsid w:val="005F4E14"/>
    <w:rsid w:val="00602ECD"/>
    <w:rsid w:val="0061699E"/>
    <w:rsid w:val="00632E84"/>
    <w:rsid w:val="00652909"/>
    <w:rsid w:val="0068397E"/>
    <w:rsid w:val="006A38E0"/>
    <w:rsid w:val="006C3D25"/>
    <w:rsid w:val="007261B7"/>
    <w:rsid w:val="00727B8C"/>
    <w:rsid w:val="007B1956"/>
    <w:rsid w:val="00853C75"/>
    <w:rsid w:val="00946CF2"/>
    <w:rsid w:val="00963B46"/>
    <w:rsid w:val="009E1131"/>
    <w:rsid w:val="009F1EA4"/>
    <w:rsid w:val="009F5F0E"/>
    <w:rsid w:val="00A07FDE"/>
    <w:rsid w:val="00A5397A"/>
    <w:rsid w:val="00A779B3"/>
    <w:rsid w:val="00A902D1"/>
    <w:rsid w:val="00AA0AF9"/>
    <w:rsid w:val="00AD3128"/>
    <w:rsid w:val="00B16115"/>
    <w:rsid w:val="00B22606"/>
    <w:rsid w:val="00B32AE9"/>
    <w:rsid w:val="00BD3E1B"/>
    <w:rsid w:val="00BE174F"/>
    <w:rsid w:val="00C56E38"/>
    <w:rsid w:val="00C66165"/>
    <w:rsid w:val="00CA17A7"/>
    <w:rsid w:val="00CE0E3D"/>
    <w:rsid w:val="00CF1BD1"/>
    <w:rsid w:val="00D90FA6"/>
    <w:rsid w:val="00DA5CAE"/>
    <w:rsid w:val="00DF33A8"/>
    <w:rsid w:val="00E60251"/>
    <w:rsid w:val="00E937D2"/>
    <w:rsid w:val="00EA4364"/>
    <w:rsid w:val="00F41EE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90F3F"/>
  <w15:docId w15:val="{F7296856-E01B-43FF-AC5F-6465BBE5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E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F1B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AD1A-672F-486D-A084-2C72050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th Beacom</dc:creator>
  <cp:lastModifiedBy>S ROBINSON</cp:lastModifiedBy>
  <cp:revision>3</cp:revision>
  <cp:lastPrinted>2021-06-21T09:32:00Z</cp:lastPrinted>
  <dcterms:created xsi:type="dcterms:W3CDTF">2021-06-21T09:20:00Z</dcterms:created>
  <dcterms:modified xsi:type="dcterms:W3CDTF">2021-06-21T09:41:00Z</dcterms:modified>
</cp:coreProperties>
</file>